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18663D" w:rsidTr="0018663D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663D" w:rsidRDefault="0018663D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15</w:t>
            </w:r>
            <w:r>
              <w:rPr>
                <w:color w:val="0000FF"/>
                <w:sz w:val="32"/>
                <w:szCs w:val="32"/>
                <w:vertAlign w:val="superscript"/>
              </w:rPr>
              <w:t>6</w:t>
            </w:r>
          </w:p>
          <w:p w:rsidR="0018663D" w:rsidRDefault="00186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18663D" w:rsidRDefault="0018663D">
            <w:pPr>
              <w:jc w:val="center"/>
              <w:rPr>
                <w:sz w:val="32"/>
                <w:szCs w:val="32"/>
              </w:rPr>
            </w:pPr>
          </w:p>
        </w:tc>
      </w:tr>
      <w:tr w:rsidR="0018663D" w:rsidTr="0018663D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DC084E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F71508" w:rsidRDefault="00F71508" w:rsidP="00F7150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</w:t>
                  </w:r>
                  <w:r w:rsidR="00E6723B">
                    <w:rPr>
                      <w:b/>
                      <w:sz w:val="26"/>
                      <w:szCs w:val="26"/>
                      <w:u w:val="single"/>
                    </w:rPr>
                    <w:t>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18663D" w:rsidTr="0018663D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ударева Людмила Алексеевна</w:t>
                  </w:r>
                  <w:r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BC479B">
                    <w:rPr>
                      <w:b/>
                      <w:sz w:val="26"/>
                      <w:szCs w:val="26"/>
                    </w:rPr>
                    <w:t xml:space="preserve">Воронина Наталья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948BD">
                    <w:rPr>
                      <w:b/>
                      <w:sz w:val="26"/>
                      <w:szCs w:val="26"/>
                    </w:rPr>
                    <w:t>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  <w:shd w:val="clear" w:color="auto" w:fill="D9D9D9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75116" w:rsidRDefault="0018663D" w:rsidP="00075116">
            <w:pPr>
              <w:pStyle w:val="table100"/>
              <w:spacing w:before="0" w:beforeAutospacing="0" w:after="0" w:afterAutospacing="0"/>
              <w:jc w:val="both"/>
            </w:pPr>
            <w:r>
              <w:t>заявление, содержащее сведения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</w:p>
          <w:p w:rsidR="0018663D" w:rsidRDefault="0018663D" w:rsidP="00075116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br/>
            </w:r>
            <w:r>
              <w:lastRenderedPageBreak/>
              <w:t xml:space="preserve">документ, удостоверяющий право на земельный участок </w:t>
            </w:r>
            <w:r>
              <w:br/>
            </w:r>
            <w:r>
              <w:br/>
              <w:t>научно-проектная документация, включающая меры по охране археологических объектов</w:t>
            </w: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18663D" w:rsidRDefault="0018663D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663D" w:rsidTr="0018663D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table100"/>
              <w:jc w:val="both"/>
            </w:pPr>
            <w:r>
              <w:t>бесплатно</w:t>
            </w:r>
          </w:p>
          <w:p w:rsidR="0018663D" w:rsidRDefault="001866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18663D" w:rsidTr="0018663D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18663D" w:rsidRDefault="0018663D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10 календарных дней</w:t>
            </w:r>
          </w:p>
        </w:tc>
      </w:tr>
      <w:tr w:rsidR="0018663D" w:rsidTr="0018663D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до конца календарного года, в котором запланировано выполнение работ</w:t>
            </w:r>
          </w:p>
        </w:tc>
      </w:tr>
      <w:tr w:rsidR="0018663D" w:rsidTr="0018663D"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  <w:jc w:val="left"/>
            </w:pPr>
          </w:p>
        </w:tc>
      </w:tr>
    </w:tbl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512F7A" w:rsidRDefault="00512F7A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vertAlign w:val="superscript"/>
        </w:rPr>
      </w:pPr>
      <w:r>
        <w:rPr>
          <w:b/>
        </w:rPr>
        <w:lastRenderedPageBreak/>
        <w:t>БЛАНК ЗАЯВЛЕНИЯ ДЛЯ ИНДИВИДУАЛЬНОГО ПРЕДПРИНИМАТЕЛЯ 3.15</w:t>
      </w:r>
      <w:r>
        <w:rPr>
          <w:b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угих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rPr>
          <w:sz w:val="30"/>
          <w:szCs w:val="30"/>
        </w:rPr>
        <w:t>(</w:t>
      </w:r>
      <w:r>
        <w:t>М.П. при наличии)</w:t>
      </w:r>
    </w:p>
    <w:p w:rsidR="0018663D" w:rsidRDefault="0018663D" w:rsidP="0018663D">
      <w:pPr>
        <w:rPr>
          <w:b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 ДЛЯ ЮРИДИЧЕСКОГО ЛИЦА 3.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.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t xml:space="preserve">  (М.П. при наличии)</w:t>
      </w: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E6723B" w:rsidP="0018663D">
      <w:pPr>
        <w:ind w:left="4500"/>
        <w:rPr>
          <w:sz w:val="30"/>
          <w:szCs w:val="3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6.45pt;margin-top:31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нитарное предприятие жилищно-коммунального хозяйства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д.15, 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18663D" w:rsidRPr="00D96CF7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согласовать выполнение земляных, работ, на территории археологического объекта, расположенного на гра</w:t>
      </w:r>
      <w:r w:rsidR="005744E4">
        <w:rPr>
          <w:sz w:val="30"/>
          <w:szCs w:val="30"/>
        </w:rPr>
        <w:t xml:space="preserve">жданском кладбище по адресу: </w:t>
      </w:r>
      <w:proofErr w:type="spellStart"/>
      <w:r w:rsidR="005744E4">
        <w:rPr>
          <w:sz w:val="30"/>
          <w:szCs w:val="30"/>
        </w:rPr>
        <w:t>г</w:t>
      </w:r>
      <w:proofErr w:type="gramStart"/>
      <w:r w:rsidR="005744E4">
        <w:rPr>
          <w:sz w:val="30"/>
          <w:szCs w:val="30"/>
        </w:rPr>
        <w:t>.Д</w:t>
      </w:r>
      <w:proofErr w:type="gramEnd"/>
      <w:r w:rsidR="005744E4">
        <w:rPr>
          <w:sz w:val="30"/>
          <w:szCs w:val="30"/>
        </w:rPr>
        <w:t>убровно,</w:t>
      </w:r>
      <w:r>
        <w:rPr>
          <w:sz w:val="30"/>
          <w:szCs w:val="30"/>
        </w:rPr>
        <w:t>ул.</w:t>
      </w:r>
      <w:r w:rsidR="005744E4">
        <w:rPr>
          <w:sz w:val="30"/>
          <w:szCs w:val="30"/>
        </w:rPr>
        <w:t>Задубровенская</w:t>
      </w:r>
      <w:proofErr w:type="spellEnd"/>
      <w:r>
        <w:rPr>
          <w:sz w:val="30"/>
          <w:szCs w:val="30"/>
        </w:rPr>
        <w:t>.</w:t>
      </w: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кл</w:t>
      </w:r>
      <w:r w:rsidR="005744E4">
        <w:rPr>
          <w:sz w:val="30"/>
          <w:szCs w:val="30"/>
        </w:rPr>
        <w:t>ючение НАН Беларуси от  1 сентября 2017 г. № 8</w:t>
      </w:r>
      <w:r>
        <w:rPr>
          <w:sz w:val="30"/>
          <w:szCs w:val="30"/>
        </w:rPr>
        <w:t xml:space="preserve">8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</w:p>
    <w:p w:rsidR="0018663D" w:rsidRDefault="0018663D" w:rsidP="0018663D">
      <w:pPr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Научно-проектная документация, включающая меры по охране курганного могильника.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/>
    <w:p w:rsidR="0018663D" w:rsidRPr="0018663D" w:rsidRDefault="0018663D" w:rsidP="0018663D">
      <w:pPr>
        <w:spacing w:line="280" w:lineRule="exact"/>
        <w:jc w:val="both"/>
        <w:rPr>
          <w:sz w:val="30"/>
          <w:szCs w:val="30"/>
        </w:rPr>
      </w:pPr>
      <w:r w:rsidRPr="0018663D">
        <w:rPr>
          <w:sz w:val="30"/>
          <w:szCs w:val="30"/>
        </w:rPr>
        <w:t>Директор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 xml:space="preserve">унитарного предприятия 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>жилищно-коммунального хозяйства</w:t>
      </w:r>
    </w:p>
    <w:p w:rsidR="0018663D" w:rsidRDefault="0018663D" w:rsidP="0018663D">
      <w:pPr>
        <w:pStyle w:val="ConsNonformat"/>
        <w:widowControl/>
        <w:spacing w:line="280" w:lineRule="exact"/>
        <w:ind w:right="0"/>
        <w:rPr>
          <w:rFonts w:ascii="Times New Roman" w:hAnsi="Times New Roman" w:cs="Times New Roman"/>
        </w:rPr>
      </w:pPr>
      <w:r w:rsidRPr="0018663D">
        <w:rPr>
          <w:rFonts w:ascii="Times New Roman" w:hAnsi="Times New Roman" w:cs="Times New Roman"/>
          <w:sz w:val="30"/>
          <w:szCs w:val="30"/>
        </w:rPr>
        <w:t>«Дубровно-Коммунальник»                 _________        И.И Иванов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(личная подпись)</w:t>
      </w:r>
    </w:p>
    <w:p w:rsidR="0018663D" w:rsidRPr="00E81ADE" w:rsidRDefault="0018663D" w:rsidP="0018663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663D" w:rsidRDefault="0018663D" w:rsidP="0018663D">
      <w:pPr>
        <w:rPr>
          <w:sz w:val="30"/>
          <w:szCs w:val="30"/>
        </w:rPr>
      </w:pPr>
    </w:p>
    <w:sectPr w:rsidR="0018663D" w:rsidSect="00F9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3D"/>
    <w:rsid w:val="00075116"/>
    <w:rsid w:val="0018663D"/>
    <w:rsid w:val="0025061F"/>
    <w:rsid w:val="00512F7A"/>
    <w:rsid w:val="005744E4"/>
    <w:rsid w:val="006948BD"/>
    <w:rsid w:val="00B44A74"/>
    <w:rsid w:val="00BC479B"/>
    <w:rsid w:val="00DC084E"/>
    <w:rsid w:val="00E6723B"/>
    <w:rsid w:val="00F71508"/>
    <w:rsid w:val="00F94FC9"/>
    <w:rsid w:val="00FC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66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1866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18663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18663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link w:val="a5"/>
    <w:uiPriority w:val="1"/>
    <w:qFormat/>
    <w:rsid w:val="0018663D"/>
    <w:rPr>
      <w:lang w:eastAsia="en-US"/>
    </w:rPr>
  </w:style>
  <w:style w:type="paragraph" w:customStyle="1" w:styleId="newncpi">
    <w:name w:val="newncpi"/>
    <w:basedOn w:val="a"/>
    <w:rsid w:val="0018663D"/>
    <w:pPr>
      <w:ind w:firstLine="567"/>
      <w:jc w:val="both"/>
    </w:pPr>
  </w:style>
  <w:style w:type="character" w:customStyle="1" w:styleId="table10">
    <w:name w:val="table10 Знак"/>
    <w:link w:val="table100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0">
    <w:name w:val="table10"/>
    <w:basedOn w:val="a"/>
    <w:link w:val="table10"/>
    <w:rsid w:val="0018663D"/>
    <w:pPr>
      <w:spacing w:before="100" w:beforeAutospacing="1" w:after="100" w:afterAutospacing="1"/>
    </w:pPr>
  </w:style>
  <w:style w:type="paragraph" w:customStyle="1" w:styleId="ConsPlusNonformat">
    <w:name w:val="ConsPlusNonformat"/>
    <w:rsid w:val="00186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86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F14F-0E2B-4718-9911-5FD0ECA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5-21T21:03:00Z</dcterms:created>
  <dcterms:modified xsi:type="dcterms:W3CDTF">2021-01-11T08:14:00Z</dcterms:modified>
</cp:coreProperties>
</file>